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B0" w:rsidRPr="00007570" w:rsidRDefault="00A44D23" w:rsidP="00444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proofErr w:type="gramStart"/>
      <w:r w:rsidRPr="0000757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кажи</w:t>
      </w:r>
      <w:proofErr w:type="gramEnd"/>
      <w:r w:rsidRPr="0000757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н</w:t>
      </w:r>
      <w:r w:rsidR="00007570" w:rsidRPr="0000757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ет гепатиту В. Сделай прививку!</w:t>
      </w:r>
    </w:p>
    <w:p w:rsidR="00390ECC" w:rsidRPr="00AA003C" w:rsidRDefault="00390ECC" w:rsidP="00777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ый гепатит</w:t>
      </w:r>
      <w:proofErr w:type="gramStart"/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B7C1E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ое заболевание</w:t>
      </w:r>
      <w:r w:rsidR="00FD15D4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6409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</w:t>
      </w:r>
      <w:r w:rsidR="002B7C1E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 </w:t>
      </w:r>
      <w:r w:rsidR="000961CD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кает </w:t>
      </w:r>
      <w:r w:rsidR="00FD15D4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имущественным поражением </w:t>
      </w:r>
      <w:r w:rsidR="00FD15D4" w:rsidRPr="00AA003C">
        <w:rPr>
          <w:rFonts w:ascii="Times-Roman" w:eastAsia="Times-Roman" w:cs="Times-Roman" w:hint="eastAsia"/>
          <w:sz w:val="28"/>
          <w:szCs w:val="28"/>
        </w:rPr>
        <w:t xml:space="preserve"> </w:t>
      </w:r>
      <w:r w:rsidR="00FD15D4" w:rsidRPr="00AA003C">
        <w:rPr>
          <w:rFonts w:ascii="Times New Roman" w:eastAsia="Times-Roman" w:hAnsi="Times New Roman" w:cs="Times New Roman"/>
          <w:sz w:val="28"/>
          <w:szCs w:val="28"/>
        </w:rPr>
        <w:t>клеток печени</w:t>
      </w:r>
      <w:r w:rsidR="005F6409" w:rsidRPr="00AA003C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="00FD15D4" w:rsidRPr="00AA003C">
        <w:rPr>
          <w:rFonts w:eastAsia="Times-Roman" w:cs="Times-Roman"/>
          <w:sz w:val="28"/>
          <w:szCs w:val="28"/>
        </w:rPr>
        <w:t xml:space="preserve"> </w:t>
      </w:r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вирусного гепатита</w:t>
      </w:r>
      <w:proofErr w:type="gramStart"/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его широкой распространенностью среди населения всех стран, ростом числа заболеваемости хроническими формами (хронический вирусный гепатит В, цирроз и рак печени), а в следствии высокой частотой перехода острых форм гепатита в хроническую форму (у взрослых от 10 до 15 %, у детей до 98%), </w:t>
      </w:r>
      <w:r w:rsidR="00FD15D4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м </w:t>
      </w:r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им ущербом, обусловленным длительностью лечения</w:t>
      </w:r>
      <w:r w:rsidR="00FD15D4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ей трудоспособности и инвалидностью. </w:t>
      </w:r>
      <w:r w:rsidR="005F6409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409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409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409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409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409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0FF2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409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747E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747E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747E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сть гепатита</w:t>
      </w:r>
      <w:proofErr w:type="gramStart"/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окая частота неблагоприятных исходов, возможность перехода в хроническую форму заставляют относить его к самым серьезным заболеваниям. После перенесенного заболевания возможно развитие печеночного некроза, хронического гепатита, цирроза и рака печени. </w:t>
      </w:r>
    </w:p>
    <w:p w:rsidR="005F6409" w:rsidRPr="00AA003C" w:rsidRDefault="005F6409" w:rsidP="0077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разиться вирусным гепатитом</w:t>
      </w:r>
      <w:proofErr w:type="gramStart"/>
      <w:r w:rsidRPr="00AA0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proofErr w:type="gramEnd"/>
      <w:r w:rsidRPr="00AA0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жно:</w:t>
      </w:r>
    </w:p>
    <w:p w:rsidR="005F6409" w:rsidRPr="00AA003C" w:rsidRDefault="005F6409" w:rsidP="00777C34">
      <w:pPr>
        <w:numPr>
          <w:ilvl w:val="0"/>
          <w:numId w:val="1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о время внутривенного введения наркотиков;</w:t>
      </w:r>
    </w:p>
    <w:p w:rsidR="00A802D1" w:rsidRPr="00AA003C" w:rsidRDefault="00A802D1" w:rsidP="00A802D1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матери к ребенку при рождении;</w:t>
      </w:r>
    </w:p>
    <w:p w:rsidR="00A802D1" w:rsidRPr="00AA003C" w:rsidRDefault="00A802D1" w:rsidP="00A802D1">
      <w:pPr>
        <w:numPr>
          <w:ilvl w:val="0"/>
          <w:numId w:val="1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пациентами препаратов крови;</w:t>
      </w:r>
    </w:p>
    <w:p w:rsidR="005F6409" w:rsidRPr="00AA003C" w:rsidRDefault="005F6409" w:rsidP="00777C34">
      <w:pPr>
        <w:numPr>
          <w:ilvl w:val="0"/>
          <w:numId w:val="1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и незащищенном половом контакте;</w:t>
      </w:r>
    </w:p>
    <w:p w:rsidR="00342D4F" w:rsidRPr="00AA003C" w:rsidRDefault="005F6409" w:rsidP="00777C34">
      <w:pPr>
        <w:numPr>
          <w:ilvl w:val="0"/>
          <w:numId w:val="1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и проведении медицинских и косметических манипуляций нестерильными инструментами;</w:t>
      </w:r>
    </w:p>
    <w:p w:rsidR="00342D4F" w:rsidRPr="00AA003C" w:rsidRDefault="005F6409" w:rsidP="00777C34">
      <w:pPr>
        <w:numPr>
          <w:ilvl w:val="0"/>
          <w:numId w:val="1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C34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0ECC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2D4F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у при </w:t>
      </w:r>
      <w:r w:rsidR="002B7C1E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  общих</w:t>
      </w:r>
      <w:r w:rsidR="00342D4F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</w:t>
      </w:r>
      <w:r w:rsidR="002B7C1E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="00777C34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ы - зубными щетками, </w:t>
      </w:r>
      <w:r w:rsidR="00342D4F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твенными и маникюрными приборами, полотенцами и др.</w:t>
      </w:r>
      <w:r w:rsidR="0029747E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6409" w:rsidRPr="00AA003C" w:rsidRDefault="005F6409" w:rsidP="00777C34">
      <w:pPr>
        <w:numPr>
          <w:ilvl w:val="0"/>
          <w:numId w:val="1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и нанесении татуировок, прокалывании мочек уха, пирсинге и</w:t>
      </w:r>
      <w:r w:rsidR="00270ECC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</w:p>
    <w:p w:rsidR="006B5932" w:rsidRPr="00AA003C" w:rsidRDefault="005F6409" w:rsidP="00777C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0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целях профилактики необходимо:</w:t>
      </w:r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6409" w:rsidRPr="00AA003C" w:rsidRDefault="005F6409" w:rsidP="00777C34">
      <w:pPr>
        <w:numPr>
          <w:ilvl w:val="0"/>
          <w:numId w:val="2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льзоваться только собственными средствами личной гигиены (зубной щеткой, бритвой, маникюрными наборами и др.);</w:t>
      </w:r>
    </w:p>
    <w:p w:rsidR="005F6409" w:rsidRPr="00AA003C" w:rsidRDefault="005F6409" w:rsidP="00777C34">
      <w:pPr>
        <w:numPr>
          <w:ilvl w:val="0"/>
          <w:numId w:val="2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и случайных половых контактах использовать презервативы;</w:t>
      </w:r>
    </w:p>
    <w:p w:rsidR="005F6409" w:rsidRPr="00AA003C" w:rsidRDefault="005F6409" w:rsidP="00777C34">
      <w:pPr>
        <w:numPr>
          <w:ilvl w:val="0"/>
          <w:numId w:val="2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и посещении лечебно-профилактических учреждений, косметических, стоматологических салонов и клиник обращать внимание на то, чтобы манипуляции проводились в перчатках и одноразовыми или стерильными инструментами;</w:t>
      </w:r>
    </w:p>
    <w:p w:rsidR="005F6409" w:rsidRPr="00AA003C" w:rsidRDefault="00A802D1" w:rsidP="00777C34">
      <w:pPr>
        <w:numPr>
          <w:ilvl w:val="0"/>
          <w:numId w:val="2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5932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водить внутривенные наркотики.</w:t>
      </w:r>
    </w:p>
    <w:p w:rsidR="005F6409" w:rsidRPr="00AA003C" w:rsidRDefault="006B5932" w:rsidP="00777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уберечься от вирусного гепатита</w:t>
      </w:r>
      <w:proofErr w:type="gramStart"/>
      <w:r w:rsidRPr="00AA0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proofErr w:type="gramEnd"/>
      <w:r w:rsidRPr="00AA0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390ECC" w:rsidRPr="00AA003C" w:rsidRDefault="00390ECC" w:rsidP="00777C3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ционального календаря профилактических прививок вакцинация против вирусного гепатита</w:t>
      </w:r>
      <w:proofErr w:type="gramStart"/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состоит из трех прививок и провод</w:t>
      </w:r>
      <w:r w:rsidR="00444A6F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детям первого года жизни</w:t>
      </w:r>
      <w:r w:rsidR="009F3682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взрослым в возрасте до 55 лет, ранее не привитым и н</w:t>
      </w:r>
      <w:r w:rsidR="00F13342"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олевшим вирусным гепатитом В. </w:t>
      </w:r>
      <w:r w:rsidRPr="00AA0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йкий иммунитет возможен только после полной вакцинации. </w:t>
      </w:r>
    </w:p>
    <w:p w:rsidR="00390ECC" w:rsidRPr="00AA003C" w:rsidRDefault="006B5932" w:rsidP="00777C34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003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мните, что прививка сможет защитить Вас</w:t>
      </w:r>
      <w:r w:rsidR="00232C7C" w:rsidRPr="00AA003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r w:rsidRPr="00AA003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т такого опасного заболевания как г</w:t>
      </w:r>
      <w:bookmarkStart w:id="0" w:name="_GoBack"/>
      <w:bookmarkEnd w:id="0"/>
      <w:r w:rsidRPr="00AA003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патит</w:t>
      </w:r>
      <w:proofErr w:type="gramStart"/>
      <w:r w:rsidRPr="00AA003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</w:t>
      </w:r>
      <w:proofErr w:type="gramEnd"/>
      <w:r w:rsidRPr="00AA003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!</w:t>
      </w:r>
    </w:p>
    <w:sectPr w:rsidR="00390ECC" w:rsidRPr="00AA003C" w:rsidSect="00E84E75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2453"/>
    <w:multiLevelType w:val="multilevel"/>
    <w:tmpl w:val="7612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067B6A"/>
    <w:multiLevelType w:val="multilevel"/>
    <w:tmpl w:val="E74A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E33725"/>
    <w:multiLevelType w:val="multilevel"/>
    <w:tmpl w:val="A1C6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EF"/>
    <w:rsid w:val="00007570"/>
    <w:rsid w:val="0005063A"/>
    <w:rsid w:val="000961CD"/>
    <w:rsid w:val="000F5B6B"/>
    <w:rsid w:val="00232C7C"/>
    <w:rsid w:val="00270ECC"/>
    <w:rsid w:val="0029747E"/>
    <w:rsid w:val="002B7C1E"/>
    <w:rsid w:val="00342D4F"/>
    <w:rsid w:val="00390ECC"/>
    <w:rsid w:val="003D25B2"/>
    <w:rsid w:val="004020CE"/>
    <w:rsid w:val="00444A6F"/>
    <w:rsid w:val="005729EF"/>
    <w:rsid w:val="005F6409"/>
    <w:rsid w:val="006B5932"/>
    <w:rsid w:val="006D1FB0"/>
    <w:rsid w:val="00770FF2"/>
    <w:rsid w:val="00777C34"/>
    <w:rsid w:val="00983A11"/>
    <w:rsid w:val="009C42AD"/>
    <w:rsid w:val="009F3682"/>
    <w:rsid w:val="00A44D23"/>
    <w:rsid w:val="00A802D1"/>
    <w:rsid w:val="00AA003C"/>
    <w:rsid w:val="00B87E41"/>
    <w:rsid w:val="00D4493A"/>
    <w:rsid w:val="00E71E9B"/>
    <w:rsid w:val="00E84E75"/>
    <w:rsid w:val="00F13342"/>
    <w:rsid w:val="00FD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CE"/>
  </w:style>
  <w:style w:type="paragraph" w:styleId="1">
    <w:name w:val="heading 1"/>
    <w:basedOn w:val="a"/>
    <w:next w:val="a"/>
    <w:link w:val="10"/>
    <w:uiPriority w:val="9"/>
    <w:qFormat/>
    <w:rsid w:val="004020CE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0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0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0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0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0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0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0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0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0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20CE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020CE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20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20CE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020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020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020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020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4020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4020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020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a6">
    <w:name w:val="Название Знак"/>
    <w:basedOn w:val="a0"/>
    <w:link w:val="a5"/>
    <w:uiPriority w:val="10"/>
    <w:rsid w:val="004020CE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4020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4020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4020CE"/>
    <w:rPr>
      <w:b/>
      <w:bCs/>
    </w:rPr>
  </w:style>
  <w:style w:type="character" w:styleId="aa">
    <w:name w:val="Emphasis"/>
    <w:basedOn w:val="a0"/>
    <w:uiPriority w:val="20"/>
    <w:qFormat/>
    <w:rsid w:val="004020CE"/>
    <w:rPr>
      <w:i/>
      <w:iCs/>
    </w:rPr>
  </w:style>
  <w:style w:type="paragraph" w:styleId="ab">
    <w:name w:val="No Spacing"/>
    <w:uiPriority w:val="1"/>
    <w:qFormat/>
    <w:rsid w:val="004020C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020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020CE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020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4020CE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4020CE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4020CE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020CE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4020CE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4020CE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4020C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70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70F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CE"/>
  </w:style>
  <w:style w:type="paragraph" w:styleId="1">
    <w:name w:val="heading 1"/>
    <w:basedOn w:val="a"/>
    <w:next w:val="a"/>
    <w:link w:val="10"/>
    <w:uiPriority w:val="9"/>
    <w:qFormat/>
    <w:rsid w:val="004020CE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0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0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0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0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0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0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0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0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0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20CE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020CE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20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20CE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020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020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020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020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4020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4020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020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a6">
    <w:name w:val="Название Знак"/>
    <w:basedOn w:val="a0"/>
    <w:link w:val="a5"/>
    <w:uiPriority w:val="10"/>
    <w:rsid w:val="004020CE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4020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4020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4020CE"/>
    <w:rPr>
      <w:b/>
      <w:bCs/>
    </w:rPr>
  </w:style>
  <w:style w:type="character" w:styleId="aa">
    <w:name w:val="Emphasis"/>
    <w:basedOn w:val="a0"/>
    <w:uiPriority w:val="20"/>
    <w:qFormat/>
    <w:rsid w:val="004020CE"/>
    <w:rPr>
      <w:i/>
      <w:iCs/>
    </w:rPr>
  </w:style>
  <w:style w:type="paragraph" w:styleId="ab">
    <w:name w:val="No Spacing"/>
    <w:uiPriority w:val="1"/>
    <w:qFormat/>
    <w:rsid w:val="004020C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020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020CE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020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4020CE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4020CE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4020CE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020CE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4020CE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4020CE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4020C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70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70F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DF7C-E410-4F31-B831-09C07781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ульмира</cp:lastModifiedBy>
  <cp:revision>28</cp:revision>
  <cp:lastPrinted>2017-04-25T11:14:00Z</cp:lastPrinted>
  <dcterms:created xsi:type="dcterms:W3CDTF">2017-04-21T09:21:00Z</dcterms:created>
  <dcterms:modified xsi:type="dcterms:W3CDTF">2017-04-25T11:20:00Z</dcterms:modified>
</cp:coreProperties>
</file>